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B2385D" w:rsidRDefault="007B2220" w:rsidP="00B2385D">
      <w:pPr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B2385D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3E30D1" w:rsidRPr="00B2385D" w:rsidRDefault="003E30D1" w:rsidP="00B23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5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B2385D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тивного совета по взаимодействию с национальными и религиозными общественными объединениями </w:t>
      </w:r>
    </w:p>
    <w:p w:rsidR="003E30D1" w:rsidRPr="00B2385D" w:rsidRDefault="003E30D1" w:rsidP="00B238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5D">
        <w:rPr>
          <w:rFonts w:ascii="Times New Roman" w:hAnsi="Times New Roman" w:cs="Times New Roman"/>
          <w:b/>
          <w:bCs/>
          <w:sz w:val="28"/>
          <w:szCs w:val="28"/>
        </w:rPr>
        <w:t>Каменского городского округа</w:t>
      </w:r>
    </w:p>
    <w:p w:rsidR="007B2220" w:rsidRPr="00B2385D" w:rsidRDefault="003E30D1" w:rsidP="00B23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220" w:rsidRPr="00B2385D" w:rsidRDefault="009E0CA8" w:rsidP="00B238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385D">
        <w:rPr>
          <w:rFonts w:ascii="Times New Roman" w:hAnsi="Times New Roman" w:cs="Times New Roman"/>
          <w:sz w:val="28"/>
          <w:szCs w:val="28"/>
        </w:rPr>
        <w:t xml:space="preserve">    </w:t>
      </w:r>
      <w:r w:rsidR="001D07B1">
        <w:rPr>
          <w:rFonts w:ascii="Times New Roman" w:hAnsi="Times New Roman" w:cs="Times New Roman"/>
          <w:sz w:val="28"/>
          <w:szCs w:val="28"/>
        </w:rPr>
        <w:t>0</w:t>
      </w:r>
      <w:r w:rsidR="00505815">
        <w:rPr>
          <w:rFonts w:ascii="Times New Roman" w:hAnsi="Times New Roman" w:cs="Times New Roman"/>
          <w:sz w:val="28"/>
          <w:szCs w:val="28"/>
        </w:rPr>
        <w:t>6</w:t>
      </w:r>
      <w:r w:rsidR="00ED21C2" w:rsidRPr="00B2385D">
        <w:rPr>
          <w:rFonts w:ascii="Times New Roman" w:hAnsi="Times New Roman" w:cs="Times New Roman"/>
          <w:sz w:val="28"/>
          <w:szCs w:val="28"/>
        </w:rPr>
        <w:t xml:space="preserve"> </w:t>
      </w:r>
      <w:r w:rsidR="001D07B1">
        <w:rPr>
          <w:rFonts w:ascii="Times New Roman" w:hAnsi="Times New Roman" w:cs="Times New Roman"/>
          <w:sz w:val="28"/>
          <w:szCs w:val="28"/>
        </w:rPr>
        <w:t>февраля</w:t>
      </w:r>
      <w:r w:rsidR="00ED21C2" w:rsidRPr="00B2385D">
        <w:rPr>
          <w:rFonts w:ascii="Times New Roman" w:hAnsi="Times New Roman" w:cs="Times New Roman"/>
          <w:sz w:val="28"/>
          <w:szCs w:val="28"/>
        </w:rPr>
        <w:t xml:space="preserve"> </w:t>
      </w:r>
      <w:r w:rsidR="00A84981" w:rsidRPr="00B2385D">
        <w:rPr>
          <w:rFonts w:ascii="Times New Roman" w:hAnsi="Times New Roman" w:cs="Times New Roman"/>
          <w:sz w:val="28"/>
          <w:szCs w:val="28"/>
        </w:rPr>
        <w:t>201</w:t>
      </w:r>
      <w:r w:rsidR="001D07B1">
        <w:rPr>
          <w:rFonts w:ascii="Times New Roman" w:hAnsi="Times New Roman" w:cs="Times New Roman"/>
          <w:sz w:val="28"/>
          <w:szCs w:val="28"/>
        </w:rPr>
        <w:t>8</w:t>
      </w:r>
      <w:r w:rsidR="007B2220" w:rsidRPr="00B2385D">
        <w:rPr>
          <w:rFonts w:ascii="Times New Roman" w:hAnsi="Times New Roman" w:cs="Times New Roman"/>
          <w:sz w:val="28"/>
          <w:szCs w:val="28"/>
        </w:rPr>
        <w:t>г</w:t>
      </w:r>
      <w:r w:rsidR="00E04489" w:rsidRPr="00B2385D">
        <w:rPr>
          <w:rFonts w:ascii="Times New Roman" w:hAnsi="Times New Roman" w:cs="Times New Roman"/>
          <w:sz w:val="28"/>
          <w:szCs w:val="28"/>
        </w:rPr>
        <w:t>.</w:t>
      </w:r>
      <w:r w:rsidR="00E04489" w:rsidRPr="00B2385D">
        <w:rPr>
          <w:rFonts w:ascii="Times New Roman" w:hAnsi="Times New Roman" w:cs="Times New Roman"/>
          <w:sz w:val="28"/>
          <w:szCs w:val="28"/>
        </w:rPr>
        <w:tab/>
      </w:r>
      <w:r w:rsidR="00E04489" w:rsidRPr="00B2385D">
        <w:rPr>
          <w:rFonts w:ascii="Times New Roman" w:hAnsi="Times New Roman" w:cs="Times New Roman"/>
          <w:sz w:val="28"/>
          <w:szCs w:val="28"/>
        </w:rPr>
        <w:tab/>
      </w:r>
      <w:r w:rsidR="00E04489" w:rsidRPr="00B2385D">
        <w:rPr>
          <w:rFonts w:ascii="Times New Roman" w:hAnsi="Times New Roman" w:cs="Times New Roman"/>
          <w:sz w:val="28"/>
          <w:szCs w:val="28"/>
        </w:rPr>
        <w:tab/>
      </w:r>
      <w:r w:rsidR="00E04489" w:rsidRPr="00B2385D">
        <w:rPr>
          <w:rFonts w:ascii="Times New Roman" w:hAnsi="Times New Roman" w:cs="Times New Roman"/>
          <w:sz w:val="28"/>
          <w:szCs w:val="28"/>
        </w:rPr>
        <w:tab/>
      </w:r>
      <w:r w:rsidR="0085334D" w:rsidRPr="00B238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2D29" w:rsidRPr="00B238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34D" w:rsidRPr="00B2385D">
        <w:rPr>
          <w:rFonts w:ascii="Times New Roman" w:hAnsi="Times New Roman" w:cs="Times New Roman"/>
          <w:sz w:val="28"/>
          <w:szCs w:val="28"/>
        </w:rPr>
        <w:t xml:space="preserve">  </w:t>
      </w:r>
      <w:r w:rsidR="00137A14" w:rsidRPr="00B2385D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8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7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385D">
        <w:rPr>
          <w:rFonts w:ascii="Times New Roman" w:hAnsi="Times New Roman" w:cs="Times New Roman"/>
          <w:sz w:val="28"/>
          <w:szCs w:val="28"/>
        </w:rPr>
        <w:t xml:space="preserve"> </w:t>
      </w:r>
      <w:r w:rsidR="00A82006" w:rsidRPr="00B2385D">
        <w:rPr>
          <w:rFonts w:ascii="Times New Roman" w:hAnsi="Times New Roman" w:cs="Times New Roman"/>
          <w:sz w:val="28"/>
          <w:szCs w:val="28"/>
        </w:rPr>
        <w:t xml:space="preserve">№ </w:t>
      </w:r>
      <w:r w:rsidR="001D07B1">
        <w:rPr>
          <w:rFonts w:ascii="Times New Roman" w:hAnsi="Times New Roman" w:cs="Times New Roman"/>
          <w:sz w:val="28"/>
          <w:szCs w:val="28"/>
        </w:rPr>
        <w:t>1</w:t>
      </w:r>
    </w:p>
    <w:p w:rsidR="007B2220" w:rsidRPr="00B2385D" w:rsidRDefault="007B2220" w:rsidP="00B2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5C1B5B" w:rsidRPr="00B2385D" w:rsidTr="00291B0F">
        <w:tc>
          <w:tcPr>
            <w:tcW w:w="3510" w:type="dxa"/>
            <w:hideMark/>
          </w:tcPr>
          <w:p w:rsidR="005C1B5B" w:rsidRPr="00B2385D" w:rsidRDefault="005C1B5B" w:rsidP="00B2385D">
            <w:pPr>
              <w:ind w:firstLine="318"/>
              <w:rPr>
                <w:sz w:val="28"/>
                <w:szCs w:val="28"/>
              </w:rPr>
            </w:pPr>
            <w:r w:rsidRPr="00B2385D">
              <w:rPr>
                <w:b/>
                <w:sz w:val="28"/>
                <w:szCs w:val="28"/>
                <w:u w:val="single"/>
              </w:rPr>
              <w:t>Председательствовал</w:t>
            </w:r>
            <w:r w:rsidRPr="00B2385D">
              <w:rPr>
                <w:b/>
                <w:sz w:val="28"/>
                <w:szCs w:val="28"/>
              </w:rPr>
              <w:t>-</w:t>
            </w:r>
          </w:p>
          <w:p w:rsidR="005C1B5B" w:rsidRPr="00B2385D" w:rsidRDefault="005C1B5B" w:rsidP="00B2385D">
            <w:pPr>
              <w:ind w:firstLine="318"/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Кырчикова И.В.</w:t>
            </w:r>
            <w:r w:rsidR="003E0B88" w:rsidRPr="00B2385D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5C1B5B" w:rsidRPr="00B2385D" w:rsidRDefault="005C1B5B" w:rsidP="0098248A">
            <w:pPr>
              <w:rPr>
                <w:sz w:val="28"/>
                <w:szCs w:val="28"/>
              </w:rPr>
            </w:pPr>
          </w:p>
          <w:p w:rsidR="005C1B5B" w:rsidRPr="00B2385D" w:rsidRDefault="005C1B5B" w:rsidP="0098248A">
            <w:pPr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, заместитель председателя Консультативного совета</w:t>
            </w:r>
            <w:r w:rsidR="00E61773">
              <w:rPr>
                <w:sz w:val="28"/>
                <w:szCs w:val="28"/>
              </w:rPr>
              <w:t>;</w:t>
            </w:r>
          </w:p>
          <w:p w:rsidR="005C1B5B" w:rsidRPr="00B2385D" w:rsidRDefault="005C1B5B" w:rsidP="0098248A">
            <w:pPr>
              <w:rPr>
                <w:sz w:val="28"/>
                <w:szCs w:val="28"/>
              </w:rPr>
            </w:pPr>
          </w:p>
        </w:tc>
      </w:tr>
      <w:tr w:rsidR="00AC6FA5" w:rsidRPr="00B2385D" w:rsidTr="00291B0F">
        <w:tc>
          <w:tcPr>
            <w:tcW w:w="3510" w:type="dxa"/>
          </w:tcPr>
          <w:p w:rsidR="00AC6FA5" w:rsidRPr="00B2385D" w:rsidRDefault="00AC6FA5" w:rsidP="00B2385D">
            <w:pPr>
              <w:ind w:firstLine="318"/>
              <w:jc w:val="both"/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Вересникова Ю.А.</w:t>
            </w:r>
            <w:r w:rsidR="003E0B88" w:rsidRPr="00B2385D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AC6FA5" w:rsidRPr="00B2385D" w:rsidRDefault="00AC6FA5" w:rsidP="0098248A">
            <w:pPr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Специалист Администрации Каменского городского округа, секретарь Консультативного совета</w:t>
            </w:r>
            <w:r w:rsidR="00E61773">
              <w:rPr>
                <w:sz w:val="28"/>
                <w:szCs w:val="28"/>
              </w:rPr>
              <w:t>.</w:t>
            </w:r>
          </w:p>
        </w:tc>
      </w:tr>
      <w:tr w:rsidR="00AC6FA5" w:rsidRPr="00B2385D" w:rsidTr="00291B0F">
        <w:tc>
          <w:tcPr>
            <w:tcW w:w="3510" w:type="dxa"/>
          </w:tcPr>
          <w:p w:rsidR="00AC6FA5" w:rsidRPr="00B2385D" w:rsidRDefault="00AC6FA5" w:rsidP="00B2385D">
            <w:pPr>
              <w:rPr>
                <w:sz w:val="28"/>
                <w:szCs w:val="28"/>
              </w:rPr>
            </w:pPr>
            <w:r w:rsidRPr="00B2385D">
              <w:rPr>
                <w:b/>
                <w:sz w:val="28"/>
                <w:szCs w:val="28"/>
              </w:rPr>
              <w:t xml:space="preserve">    </w:t>
            </w:r>
            <w:r w:rsidRPr="00B2385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AC6FA5" w:rsidRPr="00B2385D" w:rsidRDefault="00AC6FA5" w:rsidP="00B2385D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93673" w:rsidRPr="00B2385D" w:rsidRDefault="00193673" w:rsidP="0098248A">
            <w:pPr>
              <w:tabs>
                <w:tab w:val="left" w:pos="1560"/>
                <w:tab w:val="left" w:pos="3119"/>
              </w:tabs>
              <w:rPr>
                <w:sz w:val="28"/>
                <w:szCs w:val="28"/>
              </w:rPr>
            </w:pPr>
          </w:p>
        </w:tc>
      </w:tr>
      <w:tr w:rsidR="0098248A" w:rsidRPr="00B2385D" w:rsidTr="00291B0F">
        <w:tc>
          <w:tcPr>
            <w:tcW w:w="3510" w:type="dxa"/>
          </w:tcPr>
          <w:p w:rsidR="0098248A" w:rsidRPr="00B2385D" w:rsidRDefault="0098248A" w:rsidP="00610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алакина Е.Г.-</w:t>
            </w:r>
          </w:p>
        </w:tc>
        <w:tc>
          <w:tcPr>
            <w:tcW w:w="6521" w:type="dxa"/>
          </w:tcPr>
          <w:p w:rsidR="0098248A" w:rsidRDefault="0098248A" w:rsidP="00610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МО «Каменский городской округ»;</w:t>
            </w:r>
          </w:p>
          <w:p w:rsidR="0098248A" w:rsidRPr="00B2385D" w:rsidRDefault="0098248A" w:rsidP="00610D83">
            <w:pPr>
              <w:rPr>
                <w:sz w:val="28"/>
                <w:szCs w:val="28"/>
              </w:rPr>
            </w:pPr>
          </w:p>
        </w:tc>
      </w:tr>
      <w:tr w:rsidR="00AC6FA5" w:rsidRPr="00B2385D" w:rsidTr="00291B0F">
        <w:tc>
          <w:tcPr>
            <w:tcW w:w="3510" w:type="dxa"/>
          </w:tcPr>
          <w:p w:rsidR="00AC6FA5" w:rsidRPr="00B2385D" w:rsidRDefault="00935B23" w:rsidP="00B2385D">
            <w:pPr>
              <w:ind w:firstLine="318"/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Дьячкова Т.А.</w:t>
            </w:r>
            <w:r w:rsidR="00FD2915" w:rsidRPr="00B2385D">
              <w:rPr>
                <w:sz w:val="28"/>
                <w:szCs w:val="28"/>
              </w:rPr>
              <w:t>-</w:t>
            </w:r>
            <w:r w:rsidRPr="00B2385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521" w:type="dxa"/>
          </w:tcPr>
          <w:p w:rsidR="00193673" w:rsidRPr="00B2385D" w:rsidRDefault="00935B23" w:rsidP="0098248A">
            <w:pPr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>Ведущий методист МБУК «Центральная библиотека Каменского городского округа»</w:t>
            </w:r>
            <w:r w:rsidR="0098248A">
              <w:rPr>
                <w:sz w:val="28"/>
                <w:szCs w:val="28"/>
              </w:rPr>
              <w:t>;</w:t>
            </w:r>
          </w:p>
          <w:p w:rsidR="00774360" w:rsidRPr="00B2385D" w:rsidRDefault="00774360" w:rsidP="0098248A">
            <w:pPr>
              <w:rPr>
                <w:sz w:val="28"/>
                <w:szCs w:val="28"/>
              </w:rPr>
            </w:pPr>
          </w:p>
        </w:tc>
      </w:tr>
      <w:tr w:rsidR="00AC6FA5" w:rsidRPr="00B2385D" w:rsidTr="00291B0F">
        <w:trPr>
          <w:trHeight w:val="467"/>
        </w:trPr>
        <w:tc>
          <w:tcPr>
            <w:tcW w:w="3510" w:type="dxa"/>
          </w:tcPr>
          <w:p w:rsidR="00935B23" w:rsidRPr="00B2385D" w:rsidRDefault="00505815" w:rsidP="00B2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льник В.А.-</w:t>
            </w:r>
          </w:p>
          <w:p w:rsidR="00935B23" w:rsidRPr="00B2385D" w:rsidRDefault="00935B23" w:rsidP="00B2385D">
            <w:pPr>
              <w:ind w:firstLine="31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35B23" w:rsidRDefault="00505815" w:rsidP="0098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делам молодежи Администрации МО «Каменский городской округ»</w:t>
            </w:r>
            <w:r w:rsidR="0098248A">
              <w:rPr>
                <w:sz w:val="28"/>
                <w:szCs w:val="28"/>
              </w:rPr>
              <w:t>;</w:t>
            </w:r>
          </w:p>
          <w:p w:rsidR="00E851A9" w:rsidRPr="00B2385D" w:rsidRDefault="00E851A9" w:rsidP="0098248A">
            <w:pPr>
              <w:rPr>
                <w:sz w:val="28"/>
                <w:szCs w:val="28"/>
              </w:rPr>
            </w:pPr>
          </w:p>
        </w:tc>
      </w:tr>
      <w:tr w:rsidR="00C12C94" w:rsidRPr="00B2385D" w:rsidTr="00291B0F">
        <w:trPr>
          <w:trHeight w:val="467"/>
        </w:trPr>
        <w:tc>
          <w:tcPr>
            <w:tcW w:w="3510" w:type="dxa"/>
          </w:tcPr>
          <w:p w:rsidR="00C12C94" w:rsidRPr="00B2385D" w:rsidRDefault="00C12C94" w:rsidP="009E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рловская Е.С.-</w:t>
            </w:r>
          </w:p>
        </w:tc>
        <w:tc>
          <w:tcPr>
            <w:tcW w:w="6521" w:type="dxa"/>
          </w:tcPr>
          <w:p w:rsidR="00C12C94" w:rsidRDefault="00C12C94" w:rsidP="0098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газеты «Пламя»</w:t>
            </w:r>
            <w:r w:rsidR="0098248A">
              <w:rPr>
                <w:sz w:val="28"/>
                <w:szCs w:val="28"/>
              </w:rPr>
              <w:t>;</w:t>
            </w:r>
          </w:p>
          <w:p w:rsidR="00AA5138" w:rsidRDefault="00AA5138" w:rsidP="0098248A">
            <w:pPr>
              <w:rPr>
                <w:sz w:val="28"/>
                <w:szCs w:val="28"/>
              </w:rPr>
            </w:pPr>
          </w:p>
        </w:tc>
      </w:tr>
      <w:tr w:rsidR="00C12C94" w:rsidRPr="00B2385D" w:rsidTr="00291B0F">
        <w:trPr>
          <w:trHeight w:val="467"/>
        </w:trPr>
        <w:tc>
          <w:tcPr>
            <w:tcW w:w="3510" w:type="dxa"/>
          </w:tcPr>
          <w:p w:rsidR="00C12C94" w:rsidRPr="00B2385D" w:rsidRDefault="00C12C94" w:rsidP="009E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ломеин В.Н.-</w:t>
            </w:r>
          </w:p>
        </w:tc>
        <w:tc>
          <w:tcPr>
            <w:tcW w:w="6521" w:type="dxa"/>
          </w:tcPr>
          <w:p w:rsidR="00C12C94" w:rsidRDefault="00C12C94" w:rsidP="0098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Каменского городского округа</w:t>
            </w:r>
            <w:r w:rsidR="0098248A">
              <w:rPr>
                <w:sz w:val="28"/>
                <w:szCs w:val="28"/>
              </w:rPr>
              <w:t>;</w:t>
            </w:r>
          </w:p>
          <w:p w:rsidR="00E851A9" w:rsidRDefault="00E851A9" w:rsidP="0098248A">
            <w:pPr>
              <w:rPr>
                <w:sz w:val="28"/>
                <w:szCs w:val="28"/>
              </w:rPr>
            </w:pPr>
          </w:p>
        </w:tc>
      </w:tr>
      <w:tr w:rsidR="00952477" w:rsidRPr="00B2385D" w:rsidTr="00291B0F">
        <w:tc>
          <w:tcPr>
            <w:tcW w:w="3510" w:type="dxa"/>
          </w:tcPr>
          <w:p w:rsidR="00952477" w:rsidRPr="00B2385D" w:rsidRDefault="00952477" w:rsidP="00505815">
            <w:pPr>
              <w:rPr>
                <w:sz w:val="28"/>
                <w:szCs w:val="28"/>
              </w:rPr>
            </w:pPr>
            <w:r w:rsidRPr="00B2385D">
              <w:rPr>
                <w:sz w:val="28"/>
                <w:szCs w:val="28"/>
              </w:rPr>
              <w:t xml:space="preserve">    </w:t>
            </w:r>
            <w:r w:rsidR="00505815">
              <w:rPr>
                <w:sz w:val="28"/>
                <w:szCs w:val="28"/>
              </w:rPr>
              <w:t>Фомина Т.С.</w:t>
            </w:r>
            <w:r w:rsidRPr="00B2385D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505815" w:rsidRDefault="00505815" w:rsidP="0098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национальных культур </w:t>
            </w:r>
          </w:p>
          <w:p w:rsidR="00952477" w:rsidRPr="00B2385D" w:rsidRDefault="00505815" w:rsidP="0098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менска-Уральского</w:t>
            </w:r>
            <w:r w:rsidR="0098248A">
              <w:rPr>
                <w:sz w:val="28"/>
                <w:szCs w:val="28"/>
              </w:rPr>
              <w:t>.</w:t>
            </w:r>
          </w:p>
          <w:p w:rsidR="00952477" w:rsidRPr="00B2385D" w:rsidRDefault="00952477" w:rsidP="0098248A">
            <w:pPr>
              <w:rPr>
                <w:sz w:val="28"/>
                <w:szCs w:val="28"/>
              </w:rPr>
            </w:pPr>
          </w:p>
        </w:tc>
      </w:tr>
    </w:tbl>
    <w:p w:rsidR="00DD3464" w:rsidRPr="00B2385D" w:rsidRDefault="00DD3464" w:rsidP="00B2385D">
      <w:pPr>
        <w:pStyle w:val="2"/>
        <w:ind w:firstLine="360"/>
        <w:jc w:val="both"/>
        <w:rPr>
          <w:szCs w:val="28"/>
        </w:rPr>
      </w:pPr>
    </w:p>
    <w:p w:rsidR="00346AFB" w:rsidRPr="00B2385D" w:rsidRDefault="00346AFB" w:rsidP="00B2385D">
      <w:pPr>
        <w:pStyle w:val="2"/>
        <w:ind w:firstLine="360"/>
        <w:jc w:val="both"/>
        <w:rPr>
          <w:szCs w:val="28"/>
        </w:rPr>
      </w:pPr>
    </w:p>
    <w:p w:rsidR="00346AFB" w:rsidRPr="00B2385D" w:rsidRDefault="00346AFB" w:rsidP="00B2385D">
      <w:pPr>
        <w:pStyle w:val="2"/>
        <w:ind w:firstLine="360"/>
        <w:jc w:val="both"/>
        <w:rPr>
          <w:szCs w:val="28"/>
        </w:rPr>
      </w:pPr>
    </w:p>
    <w:p w:rsidR="00346AFB" w:rsidRPr="00B2385D" w:rsidRDefault="00346AFB" w:rsidP="00B2385D">
      <w:pPr>
        <w:pStyle w:val="2"/>
        <w:ind w:firstLine="360"/>
        <w:jc w:val="both"/>
        <w:rPr>
          <w:szCs w:val="28"/>
        </w:rPr>
      </w:pPr>
    </w:p>
    <w:p w:rsidR="00346AFB" w:rsidRPr="00B2385D" w:rsidRDefault="00346AFB" w:rsidP="00B2385D">
      <w:pPr>
        <w:pStyle w:val="2"/>
        <w:ind w:firstLine="360"/>
        <w:jc w:val="both"/>
        <w:rPr>
          <w:szCs w:val="28"/>
        </w:rPr>
      </w:pPr>
    </w:p>
    <w:p w:rsidR="00952477" w:rsidRPr="00B2385D" w:rsidRDefault="00952477" w:rsidP="00B2385D">
      <w:pPr>
        <w:pStyle w:val="2"/>
        <w:ind w:firstLine="360"/>
        <w:jc w:val="both"/>
        <w:rPr>
          <w:szCs w:val="28"/>
        </w:rPr>
      </w:pPr>
    </w:p>
    <w:p w:rsidR="00952477" w:rsidRPr="00B2385D" w:rsidRDefault="00952477" w:rsidP="00B2385D">
      <w:pPr>
        <w:pStyle w:val="2"/>
        <w:ind w:firstLine="360"/>
        <w:jc w:val="both"/>
        <w:rPr>
          <w:szCs w:val="28"/>
        </w:rPr>
      </w:pPr>
    </w:p>
    <w:p w:rsidR="00952477" w:rsidRPr="00B2385D" w:rsidRDefault="00952477" w:rsidP="00B2385D">
      <w:pPr>
        <w:pStyle w:val="2"/>
        <w:ind w:firstLine="360"/>
        <w:jc w:val="both"/>
        <w:rPr>
          <w:szCs w:val="28"/>
        </w:rPr>
      </w:pPr>
    </w:p>
    <w:p w:rsidR="00952477" w:rsidRDefault="00952477" w:rsidP="00B2385D">
      <w:pPr>
        <w:pStyle w:val="2"/>
        <w:ind w:firstLine="360"/>
        <w:jc w:val="both"/>
        <w:rPr>
          <w:szCs w:val="28"/>
        </w:rPr>
      </w:pPr>
    </w:p>
    <w:p w:rsidR="00966821" w:rsidRPr="00B2385D" w:rsidRDefault="00966821" w:rsidP="00B2385D">
      <w:pPr>
        <w:pStyle w:val="2"/>
        <w:ind w:firstLine="360"/>
        <w:jc w:val="both"/>
        <w:rPr>
          <w:szCs w:val="28"/>
        </w:rPr>
      </w:pPr>
    </w:p>
    <w:p w:rsidR="00FB6055" w:rsidRPr="00AD0853" w:rsidRDefault="00FB6055" w:rsidP="00B2385D">
      <w:pPr>
        <w:pStyle w:val="2"/>
        <w:ind w:firstLine="709"/>
        <w:rPr>
          <w:szCs w:val="28"/>
        </w:rPr>
      </w:pPr>
      <w:r w:rsidRPr="00AD0853">
        <w:rPr>
          <w:szCs w:val="28"/>
        </w:rPr>
        <w:lastRenderedPageBreak/>
        <w:t>В ходе заседания были рассмотрены следующие вопросы:</w:t>
      </w:r>
    </w:p>
    <w:p w:rsidR="00725A53" w:rsidRPr="00AD0853" w:rsidRDefault="00725A53" w:rsidP="00B2385D">
      <w:pPr>
        <w:pStyle w:val="2"/>
        <w:ind w:firstLine="709"/>
        <w:rPr>
          <w:szCs w:val="28"/>
        </w:rPr>
      </w:pPr>
    </w:p>
    <w:p w:rsidR="001D07B1" w:rsidRDefault="00194E83" w:rsidP="001D07B1">
      <w:pPr>
        <w:pStyle w:val="aa"/>
        <w:tabs>
          <w:tab w:val="left" w:pos="369"/>
        </w:tabs>
        <w:ind w:left="0"/>
        <w:jc w:val="center"/>
        <w:rPr>
          <w:b/>
          <w:sz w:val="26"/>
          <w:szCs w:val="26"/>
        </w:rPr>
      </w:pPr>
      <w:r w:rsidRPr="00AD0853">
        <w:rPr>
          <w:b/>
          <w:sz w:val="28"/>
          <w:szCs w:val="28"/>
        </w:rPr>
        <w:t xml:space="preserve">1. </w:t>
      </w:r>
      <w:r w:rsidR="001D07B1">
        <w:rPr>
          <w:b/>
          <w:sz w:val="26"/>
          <w:szCs w:val="26"/>
        </w:rPr>
        <w:t xml:space="preserve">О подготовке к проведению </w:t>
      </w:r>
      <w:r w:rsidR="001D07B1" w:rsidRPr="001D07B1">
        <w:rPr>
          <w:b/>
          <w:sz w:val="26"/>
          <w:szCs w:val="26"/>
        </w:rPr>
        <w:t xml:space="preserve">в Каменском городском округе </w:t>
      </w:r>
    </w:p>
    <w:p w:rsidR="001D07B1" w:rsidRPr="001D07B1" w:rsidRDefault="001D07B1" w:rsidP="001D07B1">
      <w:pPr>
        <w:pStyle w:val="aa"/>
        <w:tabs>
          <w:tab w:val="left" w:pos="369"/>
        </w:tabs>
        <w:ind w:left="0"/>
        <w:jc w:val="center"/>
        <w:rPr>
          <w:b/>
          <w:sz w:val="26"/>
          <w:szCs w:val="26"/>
        </w:rPr>
      </w:pPr>
      <w:r w:rsidRPr="001D07B1">
        <w:rPr>
          <w:b/>
          <w:sz w:val="26"/>
          <w:szCs w:val="26"/>
        </w:rPr>
        <w:t>Дня народов Среднего Урала в 2018 году</w:t>
      </w:r>
    </w:p>
    <w:p w:rsidR="006B02CE" w:rsidRPr="00AD0853" w:rsidRDefault="006B02CE" w:rsidP="00B2385D">
      <w:pPr>
        <w:pStyle w:val="aa"/>
        <w:ind w:left="0"/>
        <w:jc w:val="center"/>
        <w:rPr>
          <w:sz w:val="28"/>
          <w:szCs w:val="28"/>
        </w:rPr>
      </w:pPr>
      <w:r w:rsidRPr="00AD0853">
        <w:rPr>
          <w:sz w:val="28"/>
          <w:szCs w:val="28"/>
        </w:rPr>
        <w:t>______________________________________________________________</w:t>
      </w:r>
      <w:r w:rsidR="00AE73B1" w:rsidRPr="00AD0853">
        <w:rPr>
          <w:sz w:val="28"/>
          <w:szCs w:val="28"/>
        </w:rPr>
        <w:softHyphen/>
      </w:r>
      <w:r w:rsidR="00AE73B1" w:rsidRPr="00AD0853">
        <w:rPr>
          <w:sz w:val="28"/>
          <w:szCs w:val="28"/>
        </w:rPr>
        <w:softHyphen/>
      </w:r>
      <w:r w:rsidR="00AE73B1" w:rsidRPr="00AD0853">
        <w:rPr>
          <w:sz w:val="28"/>
          <w:szCs w:val="28"/>
        </w:rPr>
        <w:softHyphen/>
      </w:r>
      <w:r w:rsidR="00AE73B1" w:rsidRPr="00AD0853">
        <w:rPr>
          <w:sz w:val="28"/>
          <w:szCs w:val="28"/>
        </w:rPr>
        <w:softHyphen/>
        <w:t>_______</w:t>
      </w:r>
    </w:p>
    <w:p w:rsidR="00346AFB" w:rsidRPr="00AD0853" w:rsidRDefault="00B96D08" w:rsidP="00B2385D">
      <w:pPr>
        <w:pStyle w:val="aa"/>
        <w:ind w:left="0"/>
        <w:jc w:val="center"/>
      </w:pPr>
      <w:r w:rsidRPr="00AD0853">
        <w:t>(</w:t>
      </w:r>
      <w:r w:rsidR="001D07B1">
        <w:t>В.А. Мельник</w:t>
      </w:r>
      <w:r w:rsidR="00346AFB" w:rsidRPr="00AD0853">
        <w:t>)</w:t>
      </w:r>
    </w:p>
    <w:p w:rsidR="00952477" w:rsidRPr="00AD0853" w:rsidRDefault="00952477" w:rsidP="00B2385D">
      <w:pPr>
        <w:pStyle w:val="aa"/>
        <w:ind w:left="0"/>
        <w:jc w:val="center"/>
        <w:rPr>
          <w:sz w:val="28"/>
          <w:szCs w:val="28"/>
        </w:rPr>
      </w:pPr>
    </w:p>
    <w:p w:rsidR="00346AFB" w:rsidRDefault="00BC62AC" w:rsidP="00AD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53">
        <w:rPr>
          <w:sz w:val="28"/>
          <w:szCs w:val="28"/>
        </w:rPr>
        <w:t xml:space="preserve">       </w:t>
      </w:r>
      <w:r w:rsidR="00291B0F">
        <w:rPr>
          <w:sz w:val="28"/>
          <w:szCs w:val="28"/>
        </w:rPr>
        <w:t xml:space="preserve">  </w:t>
      </w:r>
      <w:r w:rsidRPr="00AD0853">
        <w:rPr>
          <w:rFonts w:ascii="Times New Roman" w:hAnsi="Times New Roman" w:cs="Times New Roman"/>
          <w:sz w:val="28"/>
          <w:szCs w:val="28"/>
        </w:rPr>
        <w:t xml:space="preserve">1.1. </w:t>
      </w:r>
      <w:r w:rsidR="00FE7477" w:rsidRPr="00AD085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1D07B1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1D07B1" w:rsidRPr="00AD0853">
        <w:rPr>
          <w:rFonts w:ascii="Times New Roman" w:hAnsi="Times New Roman" w:cs="Times New Roman"/>
          <w:sz w:val="28"/>
          <w:szCs w:val="28"/>
        </w:rPr>
        <w:t xml:space="preserve"> культуры, спорта и делам молодежи Администрации </w:t>
      </w:r>
      <w:r w:rsidR="001D07B1">
        <w:rPr>
          <w:rFonts w:ascii="Times New Roman" w:hAnsi="Times New Roman" w:cs="Times New Roman"/>
          <w:sz w:val="28"/>
          <w:szCs w:val="28"/>
        </w:rPr>
        <w:t xml:space="preserve">МО «Каменский городской округ» </w:t>
      </w:r>
      <w:r w:rsidR="001D07B1" w:rsidRPr="00AD0853">
        <w:rPr>
          <w:rFonts w:ascii="Times New Roman" w:hAnsi="Times New Roman" w:cs="Times New Roman"/>
          <w:sz w:val="28"/>
          <w:szCs w:val="28"/>
        </w:rPr>
        <w:t>В.А. Мельник</w:t>
      </w:r>
      <w:r w:rsidR="00194E83" w:rsidRPr="00AD0853">
        <w:rPr>
          <w:rFonts w:ascii="Times New Roman" w:hAnsi="Times New Roman" w:cs="Times New Roman"/>
          <w:sz w:val="28"/>
          <w:szCs w:val="28"/>
        </w:rPr>
        <w:t>;</w:t>
      </w:r>
    </w:p>
    <w:p w:rsidR="001D07B1" w:rsidRPr="00AD3A72" w:rsidRDefault="001D07B1" w:rsidP="001D07B1">
      <w:pPr>
        <w:pStyle w:val="aa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1B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2.  Рассмотреть на заседании </w:t>
      </w:r>
      <w:r w:rsidRPr="00AD3A72">
        <w:rPr>
          <w:bCs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</w:t>
      </w:r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en-US"/>
        </w:rPr>
        <w:t>III</w:t>
      </w:r>
      <w:r w:rsidR="006B0878">
        <w:rPr>
          <w:bCs/>
          <w:sz w:val="28"/>
          <w:szCs w:val="28"/>
        </w:rPr>
        <w:t xml:space="preserve"> квартале 2018</w:t>
      </w:r>
      <w:r>
        <w:rPr>
          <w:bCs/>
          <w:sz w:val="28"/>
          <w:szCs w:val="28"/>
        </w:rPr>
        <w:t xml:space="preserve"> горда вопрос об итогах работы по подготовке </w:t>
      </w:r>
      <w:r w:rsidR="006B0878">
        <w:rPr>
          <w:bCs/>
          <w:sz w:val="28"/>
          <w:szCs w:val="28"/>
        </w:rPr>
        <w:t xml:space="preserve">в Каменском городском округе </w:t>
      </w:r>
      <w:r w:rsidR="006B0878">
        <w:rPr>
          <w:sz w:val="28"/>
          <w:szCs w:val="28"/>
        </w:rPr>
        <w:t>Дня народов Среднего Урала</w:t>
      </w:r>
      <w:r w:rsidRPr="00AD3A72">
        <w:rPr>
          <w:sz w:val="28"/>
          <w:szCs w:val="28"/>
        </w:rPr>
        <w:t xml:space="preserve"> в </w:t>
      </w:r>
      <w:r w:rsidR="006B0878">
        <w:rPr>
          <w:sz w:val="28"/>
          <w:szCs w:val="28"/>
        </w:rPr>
        <w:t>2018 году</w:t>
      </w:r>
      <w:r>
        <w:rPr>
          <w:sz w:val="28"/>
          <w:szCs w:val="28"/>
        </w:rPr>
        <w:t>.</w:t>
      </w:r>
    </w:p>
    <w:p w:rsidR="00565358" w:rsidRPr="00B2385D" w:rsidRDefault="009C3F2D" w:rsidP="00AD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5D">
        <w:rPr>
          <w:rFonts w:ascii="Times New Roman" w:hAnsi="Times New Roman" w:cs="Times New Roman"/>
          <w:sz w:val="28"/>
          <w:szCs w:val="28"/>
        </w:rPr>
        <w:t xml:space="preserve"> </w:t>
      </w:r>
      <w:r w:rsidR="00811033" w:rsidRPr="00B2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2C" w:rsidRPr="00F56A2C" w:rsidRDefault="00F56A2C" w:rsidP="00F56A2C">
      <w:pPr>
        <w:pStyle w:val="aa"/>
        <w:ind w:left="765"/>
        <w:jc w:val="center"/>
        <w:rPr>
          <w:b/>
          <w:sz w:val="26"/>
          <w:szCs w:val="26"/>
        </w:rPr>
      </w:pPr>
      <w:r w:rsidRPr="00F56A2C">
        <w:rPr>
          <w:b/>
          <w:sz w:val="26"/>
          <w:szCs w:val="26"/>
        </w:rPr>
        <w:t>2. О проведении в Каменском городском округе в 2018 году</w:t>
      </w:r>
    </w:p>
    <w:p w:rsidR="0016559E" w:rsidRPr="00BC62AC" w:rsidRDefault="00F56A2C" w:rsidP="00F56A2C">
      <w:pPr>
        <w:pStyle w:val="aa"/>
        <w:ind w:left="765"/>
        <w:jc w:val="center"/>
        <w:rPr>
          <w:sz w:val="28"/>
          <w:szCs w:val="28"/>
        </w:rPr>
      </w:pPr>
      <w:r w:rsidRPr="00F56A2C">
        <w:rPr>
          <w:b/>
          <w:sz w:val="26"/>
          <w:szCs w:val="26"/>
        </w:rPr>
        <w:t>конкурса детских рисунков «Мир глазами детей»</w:t>
      </w:r>
      <w:r w:rsidRPr="00706793">
        <w:rPr>
          <w:sz w:val="26"/>
          <w:szCs w:val="26"/>
        </w:rPr>
        <w:t xml:space="preserve"> </w:t>
      </w:r>
      <w:r w:rsidR="0016559E" w:rsidRPr="00BC62AC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</w:t>
      </w:r>
    </w:p>
    <w:p w:rsidR="00464294" w:rsidRPr="00B2385D" w:rsidRDefault="00BC62AC" w:rsidP="00B2385D">
      <w:pPr>
        <w:pStyle w:val="aa"/>
        <w:ind w:left="0" w:hanging="720"/>
        <w:jc w:val="center"/>
      </w:pPr>
      <w:r>
        <w:t xml:space="preserve">                   </w:t>
      </w:r>
      <w:r w:rsidR="00464294" w:rsidRPr="00B2385D">
        <w:t>(</w:t>
      </w:r>
      <w:r>
        <w:t>Ю.А. Вересникова</w:t>
      </w:r>
      <w:r w:rsidR="00464294" w:rsidRPr="00B2385D">
        <w:t>)</w:t>
      </w:r>
    </w:p>
    <w:p w:rsidR="007C77AA" w:rsidRPr="00B2385D" w:rsidRDefault="007C77AA" w:rsidP="00B2385D">
      <w:pPr>
        <w:pStyle w:val="aa"/>
        <w:ind w:left="0" w:hanging="720"/>
        <w:jc w:val="center"/>
        <w:rPr>
          <w:sz w:val="28"/>
          <w:szCs w:val="28"/>
        </w:rPr>
      </w:pPr>
    </w:p>
    <w:p w:rsidR="00464294" w:rsidRPr="00DB729D" w:rsidRDefault="00464294" w:rsidP="00B238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85D">
        <w:rPr>
          <w:rFonts w:ascii="Times New Roman" w:hAnsi="Times New Roman" w:cs="Times New Roman"/>
          <w:sz w:val="28"/>
          <w:szCs w:val="28"/>
        </w:rPr>
        <w:t xml:space="preserve">  </w:t>
      </w:r>
      <w:r w:rsidR="00291B0F">
        <w:rPr>
          <w:rFonts w:ascii="Times New Roman" w:hAnsi="Times New Roman" w:cs="Times New Roman"/>
          <w:sz w:val="28"/>
          <w:szCs w:val="28"/>
        </w:rPr>
        <w:t xml:space="preserve">   </w:t>
      </w:r>
      <w:r w:rsidR="001D07B1" w:rsidRPr="00DB729D">
        <w:rPr>
          <w:rFonts w:ascii="Times New Roman" w:hAnsi="Times New Roman" w:cs="Times New Roman"/>
          <w:sz w:val="28"/>
          <w:szCs w:val="28"/>
        </w:rPr>
        <w:t>2</w:t>
      </w:r>
      <w:r w:rsidR="00EA1D4F" w:rsidRPr="00DB729D">
        <w:rPr>
          <w:rFonts w:ascii="Times New Roman" w:hAnsi="Times New Roman" w:cs="Times New Roman"/>
          <w:sz w:val="28"/>
          <w:szCs w:val="28"/>
        </w:rPr>
        <w:t>.1</w:t>
      </w:r>
      <w:r w:rsidR="009C6863" w:rsidRPr="00DB729D">
        <w:rPr>
          <w:rFonts w:ascii="Times New Roman" w:hAnsi="Times New Roman" w:cs="Times New Roman"/>
          <w:sz w:val="28"/>
          <w:szCs w:val="28"/>
        </w:rPr>
        <w:t xml:space="preserve">. </w:t>
      </w:r>
      <w:r w:rsidR="007F3D2C" w:rsidRPr="00DB729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231FD" w:rsidRPr="00DB729D">
        <w:rPr>
          <w:rFonts w:ascii="Times New Roman" w:hAnsi="Times New Roman" w:cs="Times New Roman"/>
          <w:sz w:val="28"/>
          <w:szCs w:val="28"/>
        </w:rPr>
        <w:t>специалиста А</w:t>
      </w:r>
      <w:r w:rsidR="00BC62AC" w:rsidRPr="00DB72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31FD" w:rsidRPr="00DB729D">
        <w:rPr>
          <w:rFonts w:ascii="Times New Roman" w:hAnsi="Times New Roman" w:cs="Times New Roman"/>
          <w:sz w:val="28"/>
          <w:szCs w:val="28"/>
        </w:rPr>
        <w:t>МО «Каменский городской округ»</w:t>
      </w:r>
      <w:r w:rsidR="00AA5138" w:rsidRPr="00DB729D">
        <w:rPr>
          <w:rFonts w:ascii="Times New Roman" w:hAnsi="Times New Roman" w:cs="Times New Roman"/>
          <w:sz w:val="28"/>
          <w:szCs w:val="28"/>
        </w:rPr>
        <w:t xml:space="preserve"> Ю.А. Вересниковой</w:t>
      </w:r>
      <w:r w:rsidR="002A69A6" w:rsidRPr="00DB729D">
        <w:rPr>
          <w:rFonts w:ascii="Times New Roman" w:hAnsi="Times New Roman" w:cs="Times New Roman"/>
          <w:sz w:val="28"/>
          <w:szCs w:val="28"/>
        </w:rPr>
        <w:t>;</w:t>
      </w:r>
    </w:p>
    <w:p w:rsidR="00A9581F" w:rsidRPr="00DB729D" w:rsidRDefault="009231FD" w:rsidP="00DB729D">
      <w:pPr>
        <w:pStyle w:val="aa"/>
        <w:ind w:left="0"/>
        <w:jc w:val="both"/>
        <w:rPr>
          <w:sz w:val="28"/>
          <w:szCs w:val="28"/>
        </w:rPr>
      </w:pPr>
      <w:r w:rsidRPr="00DB729D">
        <w:rPr>
          <w:sz w:val="28"/>
          <w:szCs w:val="28"/>
        </w:rPr>
        <w:t xml:space="preserve">        </w:t>
      </w:r>
      <w:r w:rsidR="00291B0F">
        <w:rPr>
          <w:sz w:val="28"/>
          <w:szCs w:val="28"/>
        </w:rPr>
        <w:t xml:space="preserve">   </w:t>
      </w:r>
      <w:r w:rsidR="00DB729D" w:rsidRPr="00DB729D">
        <w:rPr>
          <w:sz w:val="28"/>
          <w:szCs w:val="28"/>
        </w:rPr>
        <w:t xml:space="preserve">2.2. </w:t>
      </w:r>
      <w:r w:rsidR="00A9581F" w:rsidRPr="00DB729D">
        <w:rPr>
          <w:sz w:val="28"/>
          <w:szCs w:val="28"/>
        </w:rPr>
        <w:t xml:space="preserve">Главам </w:t>
      </w:r>
      <w:r w:rsidR="00162D26" w:rsidRPr="00DB729D">
        <w:rPr>
          <w:sz w:val="28"/>
          <w:szCs w:val="28"/>
        </w:rPr>
        <w:t>сельских администраций:</w:t>
      </w:r>
    </w:p>
    <w:p w:rsidR="00162D26" w:rsidRPr="00DB729D" w:rsidRDefault="00162D26" w:rsidP="00291B0F">
      <w:pPr>
        <w:pStyle w:val="aa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 w:rsidRPr="00DB729D">
        <w:rPr>
          <w:sz w:val="28"/>
          <w:szCs w:val="28"/>
        </w:rPr>
        <w:tab/>
      </w:r>
      <w:r w:rsidR="00291B0F">
        <w:rPr>
          <w:sz w:val="28"/>
          <w:szCs w:val="28"/>
        </w:rPr>
        <w:t xml:space="preserve">   </w:t>
      </w:r>
      <w:r w:rsidRPr="00DB729D">
        <w:rPr>
          <w:sz w:val="28"/>
          <w:szCs w:val="28"/>
        </w:rPr>
        <w:t xml:space="preserve">- </w:t>
      </w:r>
      <w:r w:rsidRPr="00DB729D">
        <w:rPr>
          <w:color w:val="000000"/>
          <w:sz w:val="28"/>
          <w:szCs w:val="28"/>
        </w:rPr>
        <w:t>разместить на информационных стендах сельских администраций информацию и положение о проведении Конкурса</w:t>
      </w:r>
      <w:r w:rsidRPr="00DB729D">
        <w:rPr>
          <w:sz w:val="28"/>
          <w:szCs w:val="28"/>
        </w:rPr>
        <w:t xml:space="preserve"> детских рисунков «Мир глазам детей» (прилагается).</w:t>
      </w:r>
    </w:p>
    <w:p w:rsidR="00162D26" w:rsidRPr="00DB729D" w:rsidRDefault="00162D26" w:rsidP="007667D2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DB729D">
        <w:rPr>
          <w:sz w:val="28"/>
          <w:szCs w:val="28"/>
        </w:rPr>
        <w:tab/>
        <w:t xml:space="preserve">   - </w:t>
      </w:r>
      <w:r w:rsidRPr="00DB729D">
        <w:rPr>
          <w:color w:val="000000"/>
          <w:sz w:val="28"/>
          <w:szCs w:val="28"/>
        </w:rPr>
        <w:t>организовать</w:t>
      </w:r>
      <w:r w:rsidRPr="00DB729D">
        <w:rPr>
          <w:sz w:val="28"/>
          <w:szCs w:val="28"/>
        </w:rPr>
        <w:t xml:space="preserve"> в </w:t>
      </w:r>
      <w:r w:rsidRPr="00DB729D">
        <w:rPr>
          <w:color w:val="000000"/>
          <w:sz w:val="28"/>
          <w:szCs w:val="28"/>
        </w:rPr>
        <w:t xml:space="preserve">сельских администрациях, расположенных на территории </w:t>
      </w:r>
      <w:r w:rsidR="009E29F3">
        <w:rPr>
          <w:color w:val="000000"/>
          <w:sz w:val="28"/>
          <w:szCs w:val="28"/>
        </w:rPr>
        <w:t>муниципального образования «Каменский городской округ»</w:t>
      </w:r>
      <w:r w:rsidRPr="00DB729D">
        <w:rPr>
          <w:color w:val="000000"/>
          <w:sz w:val="28"/>
          <w:szCs w:val="28"/>
        </w:rPr>
        <w:t xml:space="preserve">, сбор детских рисунков, согласно положению о проведении </w:t>
      </w:r>
      <w:r w:rsidRPr="00DB729D">
        <w:rPr>
          <w:sz w:val="28"/>
          <w:szCs w:val="28"/>
        </w:rPr>
        <w:t>конкурса.</w:t>
      </w:r>
    </w:p>
    <w:p w:rsidR="00162D26" w:rsidRPr="00DB729D" w:rsidRDefault="00162D26" w:rsidP="00DB729D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DB729D">
        <w:rPr>
          <w:sz w:val="28"/>
          <w:szCs w:val="28"/>
        </w:rPr>
        <w:tab/>
        <w:t xml:space="preserve">    </w:t>
      </w:r>
      <w:r w:rsidRPr="00DB729D">
        <w:rPr>
          <w:color w:val="000000"/>
          <w:sz w:val="28"/>
          <w:szCs w:val="28"/>
        </w:rPr>
        <w:t>Срок - с 14 февраля по 04 мая 2018 года</w:t>
      </w:r>
    </w:p>
    <w:p w:rsidR="00162D26" w:rsidRPr="009E29F3" w:rsidRDefault="00162D26" w:rsidP="009E29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29D">
        <w:rPr>
          <w:rFonts w:ascii="Times New Roman" w:hAnsi="Times New Roman" w:cs="Times New Roman"/>
          <w:sz w:val="28"/>
          <w:szCs w:val="28"/>
        </w:rPr>
        <w:tab/>
      </w:r>
      <w:r w:rsidR="009E29F3">
        <w:rPr>
          <w:rFonts w:ascii="Times New Roman" w:hAnsi="Times New Roman" w:cs="Times New Roman"/>
          <w:sz w:val="28"/>
          <w:szCs w:val="28"/>
        </w:rPr>
        <w:t xml:space="preserve">- </w:t>
      </w:r>
      <w:r w:rsidR="00DB729D" w:rsidRPr="009E29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E29F3">
        <w:rPr>
          <w:rFonts w:ascii="Times New Roman" w:hAnsi="Times New Roman" w:cs="Times New Roman"/>
          <w:color w:val="000000"/>
          <w:sz w:val="28"/>
          <w:szCs w:val="28"/>
        </w:rPr>
        <w:t xml:space="preserve">ринятые работы передать в Администрацию </w:t>
      </w:r>
      <w:r w:rsidR="009E29F3" w:rsidRPr="009E29F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E29F3">
        <w:rPr>
          <w:rFonts w:ascii="Times New Roman" w:hAnsi="Times New Roman" w:cs="Times New Roman"/>
          <w:color w:val="000000"/>
          <w:sz w:val="28"/>
          <w:szCs w:val="28"/>
        </w:rPr>
        <w:t xml:space="preserve"> «Каменский городской округ» (кабинет № 13 Вересниковой Ю.А.).</w:t>
      </w:r>
    </w:p>
    <w:p w:rsidR="00162D26" w:rsidRPr="009E29F3" w:rsidRDefault="00DB729D" w:rsidP="009E29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D26" w:rsidRPr="009E29F3">
        <w:rPr>
          <w:rFonts w:ascii="Times New Roman" w:hAnsi="Times New Roman" w:cs="Times New Roman"/>
          <w:color w:val="000000"/>
          <w:sz w:val="28"/>
          <w:szCs w:val="28"/>
        </w:rPr>
        <w:t xml:space="preserve">Срок – до </w:t>
      </w:r>
      <w:r w:rsidRPr="009E29F3">
        <w:rPr>
          <w:rFonts w:ascii="Times New Roman" w:hAnsi="Times New Roman" w:cs="Times New Roman"/>
          <w:color w:val="000000"/>
          <w:sz w:val="28"/>
          <w:szCs w:val="28"/>
        </w:rPr>
        <w:t>05 мая 2018 года.</w:t>
      </w:r>
    </w:p>
    <w:p w:rsidR="00DB729D" w:rsidRPr="00DB729D" w:rsidRDefault="00DB729D" w:rsidP="00DB729D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B729D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DB729D">
        <w:rPr>
          <w:sz w:val="28"/>
          <w:szCs w:val="28"/>
        </w:rPr>
        <w:t>. Управлению образования Администрации МО «Каменский городской округ» (Е.Г. Балакина) и Управлению культуры, спорта и делам молодежи Администрации МО «Каменский городской округ» (В.А. Мельник) активизировать участие в конкурсе детских рисунков «Мир глазами детей» детей и подростков в подведомственных организациях и учреждениях.</w:t>
      </w:r>
    </w:p>
    <w:p w:rsidR="00DB729D" w:rsidRPr="00DB729D" w:rsidRDefault="00DB729D" w:rsidP="00DB729D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DB72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DB729D">
        <w:rPr>
          <w:sz w:val="28"/>
          <w:szCs w:val="28"/>
        </w:rPr>
        <w:t>Срок – до 04 мая 2018г.</w:t>
      </w:r>
    </w:p>
    <w:p w:rsidR="00162D26" w:rsidRDefault="00162D26" w:rsidP="007667D2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</w:p>
    <w:p w:rsidR="00F56A2C" w:rsidRDefault="00F56A2C" w:rsidP="007667D2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</w:p>
    <w:p w:rsidR="009E29F3" w:rsidRDefault="009E29F3" w:rsidP="007667D2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</w:p>
    <w:p w:rsidR="009231FD" w:rsidRPr="00F56A2C" w:rsidRDefault="00F56A2C" w:rsidP="00F56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31FD" w:rsidRPr="00F56A2C">
        <w:rPr>
          <w:rFonts w:ascii="Times New Roman" w:hAnsi="Times New Roman" w:cs="Times New Roman"/>
          <w:b/>
          <w:sz w:val="28"/>
          <w:szCs w:val="28"/>
        </w:rPr>
        <w:t xml:space="preserve">О выполнении протокольных поручений заседания Консультативного совета по взаимодействию с национальными и религиозными общественными объединениями Каменского городского округа, </w:t>
      </w:r>
    </w:p>
    <w:p w:rsidR="009231FD" w:rsidRPr="00B2385D" w:rsidRDefault="009231FD" w:rsidP="00F56A2C">
      <w:pPr>
        <w:pStyle w:val="aa"/>
        <w:ind w:left="0"/>
        <w:jc w:val="center"/>
        <w:rPr>
          <w:sz w:val="28"/>
          <w:szCs w:val="28"/>
        </w:rPr>
      </w:pPr>
      <w:r w:rsidRPr="00F56A2C">
        <w:rPr>
          <w:b/>
          <w:sz w:val="28"/>
          <w:szCs w:val="28"/>
        </w:rPr>
        <w:t xml:space="preserve">проведенного в </w:t>
      </w:r>
      <w:r w:rsidRPr="00F56A2C">
        <w:rPr>
          <w:b/>
          <w:sz w:val="28"/>
          <w:szCs w:val="28"/>
          <w:lang w:val="en-US"/>
        </w:rPr>
        <w:t>I</w:t>
      </w:r>
      <w:r w:rsidR="001D07B1" w:rsidRPr="00F56A2C">
        <w:rPr>
          <w:b/>
          <w:sz w:val="28"/>
          <w:szCs w:val="28"/>
          <w:lang w:val="en-US"/>
        </w:rPr>
        <w:t>V</w:t>
      </w:r>
      <w:r w:rsidR="001D07B1" w:rsidRPr="00F56A2C">
        <w:rPr>
          <w:b/>
          <w:sz w:val="28"/>
          <w:szCs w:val="28"/>
        </w:rPr>
        <w:t xml:space="preserve"> квартале 2017</w:t>
      </w:r>
      <w:r w:rsidRPr="00F56A2C">
        <w:rPr>
          <w:b/>
          <w:sz w:val="28"/>
          <w:szCs w:val="28"/>
        </w:rPr>
        <w:t xml:space="preserve"> года</w:t>
      </w:r>
      <w:r w:rsidR="00D878CC" w:rsidRPr="00B2385D">
        <w:rPr>
          <w:sz w:val="28"/>
          <w:szCs w:val="28"/>
        </w:rPr>
        <w:t xml:space="preserve">               </w:t>
      </w:r>
      <w:r w:rsidRPr="00B2385D">
        <w:rPr>
          <w:sz w:val="28"/>
          <w:szCs w:val="28"/>
        </w:rPr>
        <w:t>_________________________________________________________________</w:t>
      </w:r>
    </w:p>
    <w:p w:rsidR="009231FD" w:rsidRDefault="009231FD" w:rsidP="009231FD">
      <w:pPr>
        <w:pStyle w:val="aa"/>
        <w:ind w:left="0" w:hanging="720"/>
        <w:jc w:val="center"/>
      </w:pPr>
      <w:r>
        <w:t xml:space="preserve">     </w:t>
      </w:r>
      <w:r w:rsidRPr="00B2385D">
        <w:t>(</w:t>
      </w:r>
      <w:r>
        <w:t>И.В. Кырчикова</w:t>
      </w:r>
      <w:r w:rsidRPr="00B2385D">
        <w:t>)</w:t>
      </w:r>
    </w:p>
    <w:p w:rsidR="009231FD" w:rsidRPr="00B2385D" w:rsidRDefault="009231FD" w:rsidP="009231FD">
      <w:pPr>
        <w:pStyle w:val="aa"/>
        <w:ind w:left="0" w:hanging="720"/>
        <w:jc w:val="center"/>
      </w:pPr>
    </w:p>
    <w:p w:rsidR="00725A53" w:rsidRDefault="007667D2" w:rsidP="00622AC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A2C">
        <w:rPr>
          <w:sz w:val="28"/>
          <w:szCs w:val="28"/>
        </w:rPr>
        <w:t>3</w:t>
      </w:r>
      <w:r w:rsidR="009231FD">
        <w:rPr>
          <w:sz w:val="28"/>
          <w:szCs w:val="28"/>
        </w:rPr>
        <w:t>.1. Принять к сведению информацию Заместителя Главы Администрации по вопросам организации управления и социальной по</w:t>
      </w:r>
      <w:r>
        <w:rPr>
          <w:sz w:val="28"/>
          <w:szCs w:val="28"/>
        </w:rPr>
        <w:t>литике И.В. Кырчиковой;</w:t>
      </w:r>
    </w:p>
    <w:p w:rsidR="009231FD" w:rsidRDefault="00F56A2C" w:rsidP="00622AC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667D2">
        <w:rPr>
          <w:sz w:val="28"/>
          <w:szCs w:val="28"/>
        </w:rPr>
        <w:t>.2. Выполненные протокольные поручения снять с контроля.</w:t>
      </w:r>
    </w:p>
    <w:p w:rsidR="009231FD" w:rsidRDefault="009231FD" w:rsidP="00622AC4">
      <w:pPr>
        <w:pStyle w:val="aa"/>
        <w:ind w:left="0"/>
        <w:jc w:val="both"/>
        <w:rPr>
          <w:sz w:val="28"/>
          <w:szCs w:val="28"/>
        </w:rPr>
      </w:pPr>
    </w:p>
    <w:p w:rsidR="00EB6774" w:rsidRDefault="00EB6774" w:rsidP="00622AC4">
      <w:pPr>
        <w:pStyle w:val="aa"/>
        <w:ind w:left="0"/>
        <w:jc w:val="both"/>
        <w:rPr>
          <w:sz w:val="28"/>
          <w:szCs w:val="28"/>
        </w:rPr>
      </w:pPr>
    </w:p>
    <w:p w:rsidR="007667D2" w:rsidRPr="00B2385D" w:rsidRDefault="007667D2" w:rsidP="00622AC4">
      <w:pPr>
        <w:pStyle w:val="aa"/>
        <w:ind w:left="0"/>
        <w:jc w:val="both"/>
        <w:rPr>
          <w:sz w:val="28"/>
          <w:szCs w:val="28"/>
        </w:rPr>
      </w:pPr>
    </w:p>
    <w:p w:rsidR="00AD1F3F" w:rsidRPr="00B2385D" w:rsidRDefault="00AD1F3F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5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EA1D4F" w:rsidRPr="00B2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634" w:rsidRPr="00B2385D" w:rsidRDefault="00EA1D4F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5D">
        <w:rPr>
          <w:rFonts w:ascii="Times New Roman" w:hAnsi="Times New Roman" w:cs="Times New Roman"/>
          <w:sz w:val="28"/>
          <w:szCs w:val="28"/>
        </w:rPr>
        <w:t xml:space="preserve">Консультативного совета                                         </w:t>
      </w:r>
      <w:r w:rsidR="009B0D7D" w:rsidRPr="00B2385D">
        <w:rPr>
          <w:rFonts w:ascii="Times New Roman" w:hAnsi="Times New Roman" w:cs="Times New Roman"/>
          <w:sz w:val="28"/>
          <w:szCs w:val="28"/>
        </w:rPr>
        <w:t xml:space="preserve">        </w:t>
      </w:r>
      <w:r w:rsidR="00622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1F3F" w:rsidRPr="00B2385D">
        <w:rPr>
          <w:rFonts w:ascii="Times New Roman" w:hAnsi="Times New Roman" w:cs="Times New Roman"/>
          <w:sz w:val="28"/>
          <w:szCs w:val="28"/>
        </w:rPr>
        <w:t xml:space="preserve">   </w:t>
      </w:r>
      <w:r w:rsidR="00622AC4">
        <w:rPr>
          <w:rFonts w:ascii="Times New Roman" w:hAnsi="Times New Roman" w:cs="Times New Roman"/>
          <w:sz w:val="28"/>
          <w:szCs w:val="28"/>
        </w:rPr>
        <w:t xml:space="preserve">   </w:t>
      </w:r>
      <w:r w:rsidR="00AD1F3F" w:rsidRPr="00B2385D">
        <w:rPr>
          <w:rFonts w:ascii="Times New Roman" w:hAnsi="Times New Roman" w:cs="Times New Roman"/>
          <w:sz w:val="28"/>
          <w:szCs w:val="28"/>
        </w:rPr>
        <w:t>И.В. Кырчикова</w:t>
      </w:r>
    </w:p>
    <w:p w:rsidR="00E53A9A" w:rsidRPr="00B2385D" w:rsidRDefault="00E53A9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9A" w:rsidRDefault="00E53A9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4" w:rsidRPr="00B2385D" w:rsidRDefault="00EB677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34" w:rsidRDefault="0026363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5D">
        <w:rPr>
          <w:rFonts w:ascii="Times New Roman" w:hAnsi="Times New Roman" w:cs="Times New Roman"/>
          <w:sz w:val="28"/>
          <w:szCs w:val="28"/>
        </w:rPr>
        <w:t>Секретарь Консультативного совета                                               Ю.А. Вересникова</w:t>
      </w: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0A7" w:rsidRDefault="00FB70A7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0A7" w:rsidRDefault="00FB70A7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94" w:rsidRPr="00375E94" w:rsidRDefault="00966821" w:rsidP="00B23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</w:t>
      </w:r>
      <w:r w:rsidR="00375E94" w:rsidRPr="00375E94">
        <w:rPr>
          <w:rFonts w:ascii="Times New Roman" w:hAnsi="Times New Roman" w:cs="Times New Roman"/>
          <w:sz w:val="20"/>
          <w:szCs w:val="20"/>
        </w:rPr>
        <w:t>лия Александровна Вересникова</w:t>
      </w:r>
    </w:p>
    <w:p w:rsidR="00375E94" w:rsidRPr="00375E94" w:rsidRDefault="00375E94" w:rsidP="00B23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E94">
        <w:rPr>
          <w:rFonts w:ascii="Times New Roman" w:hAnsi="Times New Roman" w:cs="Times New Roman"/>
          <w:sz w:val="20"/>
          <w:szCs w:val="20"/>
        </w:rPr>
        <w:t>8 (3439) 37-03-17</w:t>
      </w:r>
    </w:p>
    <w:sectPr w:rsidR="00375E94" w:rsidRPr="00375E94" w:rsidSect="0046429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D8" w:rsidRDefault="006035D8" w:rsidP="00A14913">
      <w:pPr>
        <w:spacing w:after="0" w:line="240" w:lineRule="auto"/>
      </w:pPr>
      <w:r>
        <w:separator/>
      </w:r>
    </w:p>
  </w:endnote>
  <w:endnote w:type="continuationSeparator" w:id="0">
    <w:p w:rsidR="006035D8" w:rsidRDefault="006035D8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D8" w:rsidRDefault="006035D8" w:rsidP="00A14913">
      <w:pPr>
        <w:spacing w:after="0" w:line="240" w:lineRule="auto"/>
      </w:pPr>
      <w:r>
        <w:separator/>
      </w:r>
    </w:p>
  </w:footnote>
  <w:footnote w:type="continuationSeparator" w:id="0">
    <w:p w:rsidR="006035D8" w:rsidRDefault="006035D8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</w:sdtPr>
    <w:sdtEndPr/>
    <w:sdtContent>
      <w:p w:rsidR="00A14913" w:rsidRDefault="004813EE">
        <w:pPr>
          <w:pStyle w:val="a6"/>
          <w:jc w:val="center"/>
        </w:pPr>
        <w:r>
          <w:fldChar w:fldCharType="begin"/>
        </w:r>
        <w:r w:rsidR="00A14913">
          <w:instrText>PAGE   \* MERGEFORMAT</w:instrText>
        </w:r>
        <w:r>
          <w:fldChar w:fldCharType="separate"/>
        </w:r>
        <w:r w:rsidR="00966821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7ED3"/>
    <w:multiLevelType w:val="hybridMultilevel"/>
    <w:tmpl w:val="4B1A7A06"/>
    <w:lvl w:ilvl="0" w:tplc="EE2803C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651C05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0A075C6"/>
    <w:multiLevelType w:val="hybridMultilevel"/>
    <w:tmpl w:val="A2145D82"/>
    <w:lvl w:ilvl="0" w:tplc="941A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8D14DCC"/>
    <w:multiLevelType w:val="multilevel"/>
    <w:tmpl w:val="2DFC88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5">
    <w:nsid w:val="1BC342FF"/>
    <w:multiLevelType w:val="hybridMultilevel"/>
    <w:tmpl w:val="A6F814F2"/>
    <w:lvl w:ilvl="0" w:tplc="E8E64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3E4B"/>
    <w:multiLevelType w:val="hybridMultilevel"/>
    <w:tmpl w:val="70A284D2"/>
    <w:lvl w:ilvl="0" w:tplc="D08C0C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37587577"/>
    <w:multiLevelType w:val="hybridMultilevel"/>
    <w:tmpl w:val="BE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5A2E54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56B06963"/>
    <w:multiLevelType w:val="multilevel"/>
    <w:tmpl w:val="818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575D598B"/>
    <w:multiLevelType w:val="hybridMultilevel"/>
    <w:tmpl w:val="C59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5784C"/>
    <w:multiLevelType w:val="multilevel"/>
    <w:tmpl w:val="41B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8BB0BE8"/>
    <w:multiLevelType w:val="hybridMultilevel"/>
    <w:tmpl w:val="00C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81BA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77682C7C"/>
    <w:multiLevelType w:val="hybridMultilevel"/>
    <w:tmpl w:val="6C3E0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7BE311DE"/>
    <w:multiLevelType w:val="hybridMultilevel"/>
    <w:tmpl w:val="657A7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13"/>
  </w:num>
  <w:num w:numId="13">
    <w:abstractNumId w:val="3"/>
  </w:num>
  <w:num w:numId="14">
    <w:abstractNumId w:val="12"/>
  </w:num>
  <w:num w:numId="15">
    <w:abstractNumId w:val="19"/>
  </w:num>
  <w:num w:numId="16">
    <w:abstractNumId w:val="16"/>
  </w:num>
  <w:num w:numId="17">
    <w:abstractNumId w:val="9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4308"/>
    <w:rsid w:val="000567ED"/>
    <w:rsid w:val="00077E70"/>
    <w:rsid w:val="000A206E"/>
    <w:rsid w:val="000A2D73"/>
    <w:rsid w:val="000C4167"/>
    <w:rsid w:val="000C6527"/>
    <w:rsid w:val="000D0A0E"/>
    <w:rsid w:val="000D1D0D"/>
    <w:rsid w:val="000E1DE0"/>
    <w:rsid w:val="00124B26"/>
    <w:rsid w:val="001264F7"/>
    <w:rsid w:val="001316F2"/>
    <w:rsid w:val="00137A14"/>
    <w:rsid w:val="00144C7D"/>
    <w:rsid w:val="00146043"/>
    <w:rsid w:val="00155D16"/>
    <w:rsid w:val="00160493"/>
    <w:rsid w:val="00162D26"/>
    <w:rsid w:val="00164983"/>
    <w:rsid w:val="0016559E"/>
    <w:rsid w:val="001811D0"/>
    <w:rsid w:val="00193673"/>
    <w:rsid w:val="00194E83"/>
    <w:rsid w:val="001D07B1"/>
    <w:rsid w:val="001D3DD9"/>
    <w:rsid w:val="001E074B"/>
    <w:rsid w:val="001F21A6"/>
    <w:rsid w:val="00247B05"/>
    <w:rsid w:val="00263634"/>
    <w:rsid w:val="00273CA6"/>
    <w:rsid w:val="00274155"/>
    <w:rsid w:val="00287C65"/>
    <w:rsid w:val="00291B0F"/>
    <w:rsid w:val="002920F1"/>
    <w:rsid w:val="002A4497"/>
    <w:rsid w:val="002A69A6"/>
    <w:rsid w:val="002C1459"/>
    <w:rsid w:val="002E4A54"/>
    <w:rsid w:val="002F6293"/>
    <w:rsid w:val="0031295F"/>
    <w:rsid w:val="003237DA"/>
    <w:rsid w:val="00337EA8"/>
    <w:rsid w:val="00346AFB"/>
    <w:rsid w:val="00353324"/>
    <w:rsid w:val="00372679"/>
    <w:rsid w:val="00375E94"/>
    <w:rsid w:val="00382621"/>
    <w:rsid w:val="003A73E0"/>
    <w:rsid w:val="003B07FE"/>
    <w:rsid w:val="003B1BCE"/>
    <w:rsid w:val="003B5DCF"/>
    <w:rsid w:val="003C3B74"/>
    <w:rsid w:val="003C3DE9"/>
    <w:rsid w:val="003D7973"/>
    <w:rsid w:val="003E0B88"/>
    <w:rsid w:val="003E30D1"/>
    <w:rsid w:val="003E3B77"/>
    <w:rsid w:val="003E6FB5"/>
    <w:rsid w:val="003F2E60"/>
    <w:rsid w:val="003F54D6"/>
    <w:rsid w:val="00407BF9"/>
    <w:rsid w:val="00415EDE"/>
    <w:rsid w:val="00423201"/>
    <w:rsid w:val="00424266"/>
    <w:rsid w:val="00444C03"/>
    <w:rsid w:val="00460FF6"/>
    <w:rsid w:val="00464294"/>
    <w:rsid w:val="00467812"/>
    <w:rsid w:val="004813EE"/>
    <w:rsid w:val="004D5C1B"/>
    <w:rsid w:val="004D7E82"/>
    <w:rsid w:val="004E2DEE"/>
    <w:rsid w:val="00505815"/>
    <w:rsid w:val="00507CBB"/>
    <w:rsid w:val="00511E95"/>
    <w:rsid w:val="00546268"/>
    <w:rsid w:val="005634B8"/>
    <w:rsid w:val="00565303"/>
    <w:rsid w:val="00565358"/>
    <w:rsid w:val="00586743"/>
    <w:rsid w:val="005A36BD"/>
    <w:rsid w:val="005A5DD9"/>
    <w:rsid w:val="005C1B5B"/>
    <w:rsid w:val="005E59CF"/>
    <w:rsid w:val="005F09F0"/>
    <w:rsid w:val="005F6FED"/>
    <w:rsid w:val="006035D8"/>
    <w:rsid w:val="00604452"/>
    <w:rsid w:val="00622AC4"/>
    <w:rsid w:val="00623873"/>
    <w:rsid w:val="0062605B"/>
    <w:rsid w:val="006304C0"/>
    <w:rsid w:val="00641867"/>
    <w:rsid w:val="0064532D"/>
    <w:rsid w:val="0065537C"/>
    <w:rsid w:val="006832D1"/>
    <w:rsid w:val="0069569C"/>
    <w:rsid w:val="006A3726"/>
    <w:rsid w:val="006B02CE"/>
    <w:rsid w:val="006B0878"/>
    <w:rsid w:val="006C75A8"/>
    <w:rsid w:val="006D5468"/>
    <w:rsid w:val="006E1319"/>
    <w:rsid w:val="006E5865"/>
    <w:rsid w:val="006F3D11"/>
    <w:rsid w:val="006F6FE8"/>
    <w:rsid w:val="007030C6"/>
    <w:rsid w:val="00725A53"/>
    <w:rsid w:val="007263F7"/>
    <w:rsid w:val="00753C76"/>
    <w:rsid w:val="007667D2"/>
    <w:rsid w:val="00774360"/>
    <w:rsid w:val="0078183E"/>
    <w:rsid w:val="007A307A"/>
    <w:rsid w:val="007B2220"/>
    <w:rsid w:val="007B4473"/>
    <w:rsid w:val="007B6381"/>
    <w:rsid w:val="007C7348"/>
    <w:rsid w:val="007C77AA"/>
    <w:rsid w:val="007D2954"/>
    <w:rsid w:val="007D7A87"/>
    <w:rsid w:val="007E2AFF"/>
    <w:rsid w:val="007E2DD5"/>
    <w:rsid w:val="007F0A22"/>
    <w:rsid w:val="007F209D"/>
    <w:rsid w:val="007F3D2C"/>
    <w:rsid w:val="00802CE7"/>
    <w:rsid w:val="00811033"/>
    <w:rsid w:val="008171AA"/>
    <w:rsid w:val="00841B3E"/>
    <w:rsid w:val="0085334D"/>
    <w:rsid w:val="008620C4"/>
    <w:rsid w:val="0090159B"/>
    <w:rsid w:val="009020D0"/>
    <w:rsid w:val="00902423"/>
    <w:rsid w:val="00904872"/>
    <w:rsid w:val="00921179"/>
    <w:rsid w:val="0092228E"/>
    <w:rsid w:val="009231FD"/>
    <w:rsid w:val="00935B23"/>
    <w:rsid w:val="009413F5"/>
    <w:rsid w:val="00952477"/>
    <w:rsid w:val="00956740"/>
    <w:rsid w:val="009604FD"/>
    <w:rsid w:val="00966821"/>
    <w:rsid w:val="00974E4B"/>
    <w:rsid w:val="0098248A"/>
    <w:rsid w:val="00994B3D"/>
    <w:rsid w:val="009B0BC0"/>
    <w:rsid w:val="009B0D7D"/>
    <w:rsid w:val="009C3F2D"/>
    <w:rsid w:val="009C6863"/>
    <w:rsid w:val="009D4CB7"/>
    <w:rsid w:val="009E0CA8"/>
    <w:rsid w:val="009E29F3"/>
    <w:rsid w:val="009E3DFB"/>
    <w:rsid w:val="009E56A7"/>
    <w:rsid w:val="009E59F8"/>
    <w:rsid w:val="00A14913"/>
    <w:rsid w:val="00A31180"/>
    <w:rsid w:val="00A458DE"/>
    <w:rsid w:val="00A7136B"/>
    <w:rsid w:val="00A82006"/>
    <w:rsid w:val="00A82387"/>
    <w:rsid w:val="00A84981"/>
    <w:rsid w:val="00A86DD9"/>
    <w:rsid w:val="00A918E9"/>
    <w:rsid w:val="00A9581F"/>
    <w:rsid w:val="00A9770E"/>
    <w:rsid w:val="00AA36B6"/>
    <w:rsid w:val="00AA5138"/>
    <w:rsid w:val="00AC6FA5"/>
    <w:rsid w:val="00AD0853"/>
    <w:rsid w:val="00AD1F3F"/>
    <w:rsid w:val="00AD3A72"/>
    <w:rsid w:val="00AE73B1"/>
    <w:rsid w:val="00AF0D1B"/>
    <w:rsid w:val="00B2385D"/>
    <w:rsid w:val="00B2462F"/>
    <w:rsid w:val="00B347FC"/>
    <w:rsid w:val="00B36B96"/>
    <w:rsid w:val="00B471DC"/>
    <w:rsid w:val="00B50112"/>
    <w:rsid w:val="00B67E2C"/>
    <w:rsid w:val="00B93340"/>
    <w:rsid w:val="00B96D08"/>
    <w:rsid w:val="00BA0AC4"/>
    <w:rsid w:val="00BA6303"/>
    <w:rsid w:val="00BB7FD2"/>
    <w:rsid w:val="00BC0F7A"/>
    <w:rsid w:val="00BC62AC"/>
    <w:rsid w:val="00BC7EC5"/>
    <w:rsid w:val="00BD4A16"/>
    <w:rsid w:val="00BE43E9"/>
    <w:rsid w:val="00BF12ED"/>
    <w:rsid w:val="00BF1943"/>
    <w:rsid w:val="00C03A88"/>
    <w:rsid w:val="00C12C94"/>
    <w:rsid w:val="00C213AE"/>
    <w:rsid w:val="00C664A3"/>
    <w:rsid w:val="00C8495D"/>
    <w:rsid w:val="00C9011E"/>
    <w:rsid w:val="00C95145"/>
    <w:rsid w:val="00CC26C9"/>
    <w:rsid w:val="00CC624A"/>
    <w:rsid w:val="00CE470F"/>
    <w:rsid w:val="00D16400"/>
    <w:rsid w:val="00D20515"/>
    <w:rsid w:val="00D53C39"/>
    <w:rsid w:val="00D6606A"/>
    <w:rsid w:val="00D73CA5"/>
    <w:rsid w:val="00D86B3A"/>
    <w:rsid w:val="00D878CC"/>
    <w:rsid w:val="00D92FC0"/>
    <w:rsid w:val="00DB226E"/>
    <w:rsid w:val="00DB2FE3"/>
    <w:rsid w:val="00DB6EBE"/>
    <w:rsid w:val="00DB729D"/>
    <w:rsid w:val="00DC777A"/>
    <w:rsid w:val="00DD3464"/>
    <w:rsid w:val="00E00A02"/>
    <w:rsid w:val="00E01124"/>
    <w:rsid w:val="00E04489"/>
    <w:rsid w:val="00E04B28"/>
    <w:rsid w:val="00E33C0B"/>
    <w:rsid w:val="00E3652C"/>
    <w:rsid w:val="00E53A9A"/>
    <w:rsid w:val="00E61773"/>
    <w:rsid w:val="00E851A9"/>
    <w:rsid w:val="00EA081F"/>
    <w:rsid w:val="00EA19D3"/>
    <w:rsid w:val="00EA1D4F"/>
    <w:rsid w:val="00EB0423"/>
    <w:rsid w:val="00EB3E5F"/>
    <w:rsid w:val="00EB5B2B"/>
    <w:rsid w:val="00EB6774"/>
    <w:rsid w:val="00EC2B7B"/>
    <w:rsid w:val="00ED21C2"/>
    <w:rsid w:val="00EF29F1"/>
    <w:rsid w:val="00EF496C"/>
    <w:rsid w:val="00F13A89"/>
    <w:rsid w:val="00F2437A"/>
    <w:rsid w:val="00F26C29"/>
    <w:rsid w:val="00F31A66"/>
    <w:rsid w:val="00F34E16"/>
    <w:rsid w:val="00F52D29"/>
    <w:rsid w:val="00F56A2C"/>
    <w:rsid w:val="00F57834"/>
    <w:rsid w:val="00F752E2"/>
    <w:rsid w:val="00F77EE0"/>
    <w:rsid w:val="00F91571"/>
    <w:rsid w:val="00F958A7"/>
    <w:rsid w:val="00F95BEA"/>
    <w:rsid w:val="00F96557"/>
    <w:rsid w:val="00FA2824"/>
    <w:rsid w:val="00FB6055"/>
    <w:rsid w:val="00FB70A7"/>
    <w:rsid w:val="00FD2915"/>
    <w:rsid w:val="00FE0E9E"/>
    <w:rsid w:val="00FE747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329-BC6E-4B00-BADF-0E30729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65</cp:revision>
  <cp:lastPrinted>2018-02-21T08:38:00Z</cp:lastPrinted>
  <dcterms:created xsi:type="dcterms:W3CDTF">2010-10-25T02:32:00Z</dcterms:created>
  <dcterms:modified xsi:type="dcterms:W3CDTF">2018-02-21T08:43:00Z</dcterms:modified>
</cp:coreProperties>
</file>